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C6535B" w:rsidRDefault="00C6535B" w:rsidP="00C6535B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C6535B" w:rsidRDefault="00C6535B" w:rsidP="00C6535B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C6535B" w:rsidP="00C6535B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32610"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FA3A44">
        <w:rPr>
          <w:rFonts w:ascii="Times New Roman" w:hAnsi="Times New Roman" w:cs="Times New Roman"/>
          <w:b/>
          <w:u w:val="single"/>
        </w:rPr>
        <w:t>1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43B7E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6"/>
        <w:gridCol w:w="2160"/>
        <w:gridCol w:w="1804"/>
        <w:gridCol w:w="2126"/>
        <w:gridCol w:w="1276"/>
        <w:gridCol w:w="1842"/>
        <w:gridCol w:w="2268"/>
        <w:gridCol w:w="2127"/>
        <w:gridCol w:w="1984"/>
      </w:tblGrid>
      <w:tr w:rsidR="00C6535B" w:rsidRPr="00EF653C" w:rsidTr="00F77E3A">
        <w:trPr>
          <w:cantSplit/>
          <w:tblHeader/>
          <w:jc w:val="center"/>
        </w:trPr>
        <w:tc>
          <w:tcPr>
            <w:tcW w:w="426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04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6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7C3E00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7C3E00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2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7" w:type="dxa"/>
            <w:vAlign w:val="center"/>
          </w:tcPr>
          <w:p w:rsidR="00C6535B" w:rsidRPr="007C3E00" w:rsidRDefault="00C6535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C6535B" w:rsidRPr="007C3E00" w:rsidRDefault="00040EC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7C3E00" w:rsidRDefault="00C6535B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3" w:type="dxa"/>
            <w:gridSpan w:val="7"/>
            <w:vAlign w:val="center"/>
          </w:tcPr>
          <w:p w:rsidR="00C6535B" w:rsidRPr="007C3E00" w:rsidRDefault="00C6535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3E00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</w:tcPr>
          <w:p w:rsidR="00C6535B" w:rsidRPr="007C3E00" w:rsidRDefault="00C6535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11,01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0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43B7E" w:rsidRPr="00ED0A2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C6535B" w:rsidRPr="00ED0A29" w:rsidRDefault="008830FE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</w:t>
            </w:r>
            <w:r w:rsidR="00F77E3A"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 xml:space="preserve"> кол-ве – 2 шт.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04" w:type="dxa"/>
            <w:vAlign w:val="center"/>
          </w:tcPr>
          <w:p w:rsidR="00C6535B" w:rsidRPr="00ED0A29" w:rsidRDefault="00255EDF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33" w:hanging="33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43B7E" w:rsidRPr="00ED0A29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C6535B" w:rsidRPr="00ED0A29" w:rsidRDefault="00F77E3A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кол-ве – 1 шт.</w:t>
            </w:r>
          </w:p>
        </w:tc>
      </w:tr>
      <w:tr w:rsidR="00255EDF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255EDF" w:rsidRPr="00EF653C" w:rsidRDefault="00255EDF" w:rsidP="00255ED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04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6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2,42</w:t>
            </w:r>
          </w:p>
        </w:tc>
        <w:tc>
          <w:tcPr>
            <w:tcW w:w="1842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255EDF" w:rsidRPr="00ED0A29" w:rsidRDefault="00255EDF" w:rsidP="00255ED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F" w:rsidRPr="00EF653C" w:rsidTr="00F77E3A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543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040EC7" w:rsidRPr="00ED0A29" w:rsidRDefault="00040EC7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ЦЭ6803В</w:t>
            </w:r>
          </w:p>
          <w:p w:rsidR="00C6535B" w:rsidRPr="00ED0A29" w:rsidRDefault="00543B7E" w:rsidP="00040E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№0110750</w:t>
            </w:r>
            <w:r w:rsidR="00040EC7" w:rsidRPr="00ED0A29">
              <w:rPr>
                <w:rFonts w:ascii="Times New Roman" w:hAnsi="Times New Roman" w:cs="Times New Roman"/>
                <w:sz w:val="20"/>
              </w:rPr>
              <w:t>78012482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33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040EC7" w:rsidRPr="00ED0A29" w:rsidRDefault="00C47885" w:rsidP="00543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C6535B" w:rsidRPr="00ED0A29" w:rsidRDefault="002B2C96" w:rsidP="00825F6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33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C6535B" w:rsidRPr="00ED0A29" w:rsidRDefault="00C47885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33" w:hanging="33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040EC7" w:rsidRPr="00ED0A29" w:rsidRDefault="00C47885" w:rsidP="00543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75,6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33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C6535B" w:rsidRPr="00ED0A29" w:rsidRDefault="00F77E3A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ED0A2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ED0A29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ED0A29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9,45</w:t>
            </w:r>
          </w:p>
        </w:tc>
        <w:tc>
          <w:tcPr>
            <w:tcW w:w="1842" w:type="dxa"/>
            <w:vAlign w:val="center"/>
          </w:tcPr>
          <w:p w:rsidR="00C6535B" w:rsidRPr="00ED0A29" w:rsidRDefault="00C6535B" w:rsidP="00543B7E">
            <w:pPr>
              <w:ind w:left="0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C6535B" w:rsidRPr="00ED0A29" w:rsidRDefault="00F77E3A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C6535B" w:rsidRPr="00EF653C" w:rsidTr="00F77E3A">
        <w:trPr>
          <w:cantSplit/>
          <w:trHeight w:val="1752"/>
          <w:jc w:val="center"/>
        </w:trPr>
        <w:tc>
          <w:tcPr>
            <w:tcW w:w="426" w:type="dxa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9A7ED9" w:rsidRPr="00ED0A29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804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2" w:type="dxa"/>
            <w:vAlign w:val="center"/>
          </w:tcPr>
          <w:p w:rsidR="00C6535B" w:rsidRPr="00ED0A29" w:rsidRDefault="00543B7E" w:rsidP="00543B7E">
            <w:pPr>
              <w:ind w:left="175" w:firstLine="0"/>
              <w:jc w:val="center"/>
              <w:rPr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C6535B" w:rsidRPr="00ED0A29" w:rsidRDefault="00F77E3A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55EDF" w:rsidRPr="00EF653C" w:rsidTr="00F77E3A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6535B" w:rsidRPr="00EF653C" w:rsidRDefault="00C6535B" w:rsidP="00C653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543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535B" w:rsidRPr="00ED0A29" w:rsidRDefault="00C6535B" w:rsidP="00C653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A7ED9" w:rsidRPr="00ED0A29" w:rsidRDefault="00543B7E" w:rsidP="00543B7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A29">
              <w:rPr>
                <w:rFonts w:ascii="Times New Roman" w:hAnsi="Times New Roman" w:cs="Times New Roman"/>
                <w:sz w:val="20"/>
              </w:rPr>
              <w:t>Чердак - имеется</w:t>
            </w:r>
            <w:r w:rsidR="009A7ED9" w:rsidRPr="00ED0A29">
              <w:rPr>
                <w:rFonts w:ascii="Times New Roman" w:hAnsi="Times New Roman" w:cs="Times New Roman"/>
                <w:sz w:val="20"/>
              </w:rPr>
              <w:t>,</w:t>
            </w:r>
            <w:r w:rsidRPr="00ED0A29">
              <w:rPr>
                <w:rFonts w:ascii="Times New Roman" w:hAnsi="Times New Roman" w:cs="Times New Roman"/>
                <w:sz w:val="20"/>
              </w:rPr>
              <w:t xml:space="preserve"> износ,</w:t>
            </w:r>
            <w:r w:rsidR="009A7ED9" w:rsidRPr="00ED0A29">
              <w:rPr>
                <w:rFonts w:ascii="Times New Roman" w:hAnsi="Times New Roman" w:cs="Times New Roman"/>
                <w:sz w:val="20"/>
              </w:rPr>
              <w:t xml:space="preserve"> требуется </w:t>
            </w:r>
            <w:r w:rsidRPr="00ED0A29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r w:rsidR="009A7ED9" w:rsidRPr="00ED0A29">
              <w:rPr>
                <w:rFonts w:ascii="Times New Roman" w:hAnsi="Times New Roman" w:cs="Times New Roman"/>
                <w:sz w:val="20"/>
              </w:rPr>
              <w:t>теплоизоляции</w:t>
            </w:r>
          </w:p>
        </w:tc>
      </w:tr>
      <w:tr w:rsidR="00F77E3A" w:rsidRPr="00EF653C" w:rsidTr="00F77E3A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77E3A" w:rsidRPr="00EF653C" w:rsidRDefault="00F77E3A" w:rsidP="00F77E3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7E3A" w:rsidRPr="00F77E3A" w:rsidRDefault="00F77E3A" w:rsidP="00F77E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7E3A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C6535B" w:rsidRPr="00EF653C" w:rsidTr="00F77E3A">
        <w:trPr>
          <w:cantSplit/>
          <w:jc w:val="center"/>
        </w:trPr>
        <w:tc>
          <w:tcPr>
            <w:tcW w:w="426" w:type="dxa"/>
          </w:tcPr>
          <w:p w:rsidR="00C6535B" w:rsidRPr="00EF653C" w:rsidRDefault="00C6535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4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6535B" w:rsidRPr="00ED0A29" w:rsidRDefault="00C6535B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6535B" w:rsidRPr="00ED0A29" w:rsidRDefault="002B2C96" w:rsidP="00825F6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1,5</w:t>
            </w:r>
          </w:p>
        </w:tc>
        <w:tc>
          <w:tcPr>
            <w:tcW w:w="1842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C6535B" w:rsidRPr="00ED0A29" w:rsidRDefault="00C6535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ED0A29" w:rsidRDefault="00ED0A29" w:rsidP="00ED0A29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C6535B" w:rsidRPr="00ED0A29" w:rsidRDefault="00C6535B" w:rsidP="00F77E3A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ED0A29" w:rsidRDefault="00ED0A29" w:rsidP="00ED0A29">
      <w:pPr>
        <w:ind w:left="0" w:firstLine="567"/>
        <w:jc w:val="both"/>
        <w:rPr>
          <w:rFonts w:ascii="Times New Roman" w:eastAsia="Calibri" w:hAnsi="Times New Roman" w:cs="Times New Roman"/>
          <w:b/>
        </w:rPr>
      </w:pPr>
    </w:p>
    <w:p w:rsidR="00C6535B" w:rsidRDefault="00C6535B" w:rsidP="00ED0A29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F77E3A" w:rsidRDefault="00F77E3A" w:rsidP="00C6535B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</w:t>
      </w:r>
    </w:p>
    <w:p w:rsidR="00A65088" w:rsidRPr="00F77E3A" w:rsidRDefault="00F77E3A" w:rsidP="00F77E3A">
      <w:pPr>
        <w:ind w:left="0" w:firstLine="567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="00543B7E">
        <w:rPr>
          <w:rFonts w:ascii="Times New Roman" w:eastAsia="Calibri" w:hAnsi="Times New Roman" w:cs="Times New Roman"/>
          <w:b/>
          <w:i/>
        </w:rPr>
        <w:t>Март 2</w:t>
      </w:r>
      <w:r>
        <w:rPr>
          <w:rFonts w:ascii="Times New Roman" w:eastAsia="Calibri" w:hAnsi="Times New Roman" w:cs="Times New Roman"/>
          <w:b/>
          <w:i/>
        </w:rPr>
        <w:t>021</w:t>
      </w:r>
      <w:r w:rsidR="00C6535B">
        <w:rPr>
          <w:rFonts w:ascii="Times New Roman" w:eastAsia="Calibri" w:hAnsi="Times New Roman" w:cs="Times New Roman"/>
          <w:b/>
          <w:i/>
        </w:rPr>
        <w:t xml:space="preserve"> г. </w:t>
      </w:r>
      <w:r w:rsidR="00C6535B">
        <w:rPr>
          <w:rFonts w:ascii="Times New Roman" w:eastAsia="Calibri" w:hAnsi="Times New Roman" w:cs="Times New Roman"/>
          <w:b/>
          <w:i/>
        </w:rPr>
        <w:tab/>
      </w:r>
      <w:r w:rsidR="00C6535B">
        <w:rPr>
          <w:rFonts w:ascii="Times New Roman" w:eastAsia="Calibri" w:hAnsi="Times New Roman" w:cs="Times New Roman"/>
          <w:b/>
          <w:i/>
        </w:rPr>
        <w:tab/>
      </w:r>
      <w:r w:rsidR="00C6535B">
        <w:rPr>
          <w:rFonts w:ascii="Times New Roman" w:eastAsia="Calibri" w:hAnsi="Times New Roman" w:cs="Times New Roman"/>
          <w:b/>
          <w:i/>
        </w:rPr>
        <w:tab/>
        <w:t xml:space="preserve">       </w:t>
      </w:r>
      <w:r w:rsidR="00543B7E">
        <w:rPr>
          <w:rFonts w:ascii="Times New Roman" w:eastAsia="Calibri" w:hAnsi="Times New Roman" w:cs="Times New Roman"/>
          <w:b/>
          <w:i/>
        </w:rPr>
        <w:t xml:space="preserve">  </w:t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</w:r>
      <w:r w:rsidR="00543B7E">
        <w:rPr>
          <w:rFonts w:ascii="Times New Roman" w:eastAsia="Calibri" w:hAnsi="Times New Roman" w:cs="Times New Roman"/>
          <w:b/>
          <w:i/>
        </w:rPr>
        <w:tab/>
        <w:t xml:space="preserve">   </w:t>
      </w:r>
      <w:r w:rsidR="00C6535B">
        <w:rPr>
          <w:rFonts w:ascii="Times New Roman" w:eastAsia="Calibri" w:hAnsi="Times New Roman" w:cs="Times New Roman"/>
          <w:b/>
          <w:i/>
        </w:rPr>
        <w:t xml:space="preserve">                             Администрация ООО ЖК «Лидер С»</w:t>
      </w:r>
    </w:p>
    <w:sectPr w:rsidR="00A65088" w:rsidRPr="00F77E3A" w:rsidSect="00C6535B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5B" w:rsidRDefault="00C6535B" w:rsidP="00C6535B">
      <w:pPr>
        <w:spacing w:line="240" w:lineRule="auto"/>
      </w:pPr>
      <w:r>
        <w:separator/>
      </w:r>
    </w:p>
  </w:endnote>
  <w:endnote w:type="continuationSeparator" w:id="0">
    <w:p w:rsidR="00C6535B" w:rsidRDefault="00C6535B" w:rsidP="00C65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85347"/>
      <w:docPartObj>
        <w:docPartGallery w:val="Page Numbers (Bottom of Page)"/>
        <w:docPartUnique/>
      </w:docPartObj>
    </w:sdtPr>
    <w:sdtEndPr/>
    <w:sdtContent>
      <w:p w:rsidR="00C6535B" w:rsidRDefault="00C653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3A">
          <w:rPr>
            <w:noProof/>
          </w:rPr>
          <w:t>1</w:t>
        </w:r>
        <w:r>
          <w:fldChar w:fldCharType="end"/>
        </w:r>
      </w:p>
    </w:sdtContent>
  </w:sdt>
  <w:p w:rsidR="00C6535B" w:rsidRDefault="00C653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5B" w:rsidRDefault="00C6535B" w:rsidP="00C6535B">
      <w:pPr>
        <w:spacing w:line="240" w:lineRule="auto"/>
      </w:pPr>
      <w:r>
        <w:separator/>
      </w:r>
    </w:p>
  </w:footnote>
  <w:footnote w:type="continuationSeparator" w:id="0">
    <w:p w:rsidR="00C6535B" w:rsidRDefault="00C6535B" w:rsidP="00C653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316D"/>
    <w:rsid w:val="00040EC7"/>
    <w:rsid w:val="000B2719"/>
    <w:rsid w:val="000C031D"/>
    <w:rsid w:val="000C6089"/>
    <w:rsid w:val="001905B8"/>
    <w:rsid w:val="0019524E"/>
    <w:rsid w:val="001D03AE"/>
    <w:rsid w:val="001D75E5"/>
    <w:rsid w:val="00255EDF"/>
    <w:rsid w:val="002879A9"/>
    <w:rsid w:val="002B2C96"/>
    <w:rsid w:val="002B595F"/>
    <w:rsid w:val="00301AE8"/>
    <w:rsid w:val="003452A3"/>
    <w:rsid w:val="0034758F"/>
    <w:rsid w:val="00364B4A"/>
    <w:rsid w:val="00390D67"/>
    <w:rsid w:val="003F2FE1"/>
    <w:rsid w:val="0041396A"/>
    <w:rsid w:val="0045047C"/>
    <w:rsid w:val="00460A10"/>
    <w:rsid w:val="00482A14"/>
    <w:rsid w:val="00543B7E"/>
    <w:rsid w:val="00586D55"/>
    <w:rsid w:val="00592676"/>
    <w:rsid w:val="005A0988"/>
    <w:rsid w:val="00685B5E"/>
    <w:rsid w:val="006A0AEC"/>
    <w:rsid w:val="006A0C28"/>
    <w:rsid w:val="006B685F"/>
    <w:rsid w:val="006D46B7"/>
    <w:rsid w:val="0070698F"/>
    <w:rsid w:val="007075F8"/>
    <w:rsid w:val="00724DD2"/>
    <w:rsid w:val="007A1873"/>
    <w:rsid w:val="007C3E00"/>
    <w:rsid w:val="007D4A6A"/>
    <w:rsid w:val="00811C95"/>
    <w:rsid w:val="00825A25"/>
    <w:rsid w:val="00825F61"/>
    <w:rsid w:val="008370AA"/>
    <w:rsid w:val="008830FE"/>
    <w:rsid w:val="008C43A7"/>
    <w:rsid w:val="00997635"/>
    <w:rsid w:val="009A6454"/>
    <w:rsid w:val="009A7345"/>
    <w:rsid w:val="009A7ED9"/>
    <w:rsid w:val="009E2E67"/>
    <w:rsid w:val="00A0272A"/>
    <w:rsid w:val="00A13D8A"/>
    <w:rsid w:val="00A20BC0"/>
    <w:rsid w:val="00A43639"/>
    <w:rsid w:val="00A520C3"/>
    <w:rsid w:val="00A628FE"/>
    <w:rsid w:val="00A65088"/>
    <w:rsid w:val="00B23A53"/>
    <w:rsid w:val="00B90C6E"/>
    <w:rsid w:val="00BC3418"/>
    <w:rsid w:val="00BE2406"/>
    <w:rsid w:val="00C06A41"/>
    <w:rsid w:val="00C47885"/>
    <w:rsid w:val="00C61AF7"/>
    <w:rsid w:val="00C6535B"/>
    <w:rsid w:val="00C742EA"/>
    <w:rsid w:val="00CA2370"/>
    <w:rsid w:val="00CA327D"/>
    <w:rsid w:val="00CC0A15"/>
    <w:rsid w:val="00D32610"/>
    <w:rsid w:val="00D43497"/>
    <w:rsid w:val="00DC4525"/>
    <w:rsid w:val="00DF6BD0"/>
    <w:rsid w:val="00E71727"/>
    <w:rsid w:val="00E75B78"/>
    <w:rsid w:val="00ED0A29"/>
    <w:rsid w:val="00ED652D"/>
    <w:rsid w:val="00EE0AA9"/>
    <w:rsid w:val="00EF653C"/>
    <w:rsid w:val="00F05CEB"/>
    <w:rsid w:val="00F066F3"/>
    <w:rsid w:val="00F13A1D"/>
    <w:rsid w:val="00F3750F"/>
    <w:rsid w:val="00F56004"/>
    <w:rsid w:val="00F77E3A"/>
    <w:rsid w:val="00F82166"/>
    <w:rsid w:val="00FA3A44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3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35B"/>
  </w:style>
  <w:style w:type="paragraph" w:styleId="a9">
    <w:name w:val="footer"/>
    <w:basedOn w:val="a"/>
    <w:link w:val="aa"/>
    <w:uiPriority w:val="99"/>
    <w:unhideWhenUsed/>
    <w:rsid w:val="00C653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8D9-69BF-4A44-A928-0F1B4EF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2</cp:revision>
  <cp:lastPrinted>2017-11-20T08:55:00Z</cp:lastPrinted>
  <dcterms:created xsi:type="dcterms:W3CDTF">2018-03-02T08:34:00Z</dcterms:created>
  <dcterms:modified xsi:type="dcterms:W3CDTF">2021-04-13T13:04:00Z</dcterms:modified>
</cp:coreProperties>
</file>